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2C586" w14:textId="77777777" w:rsidR="00364DFA" w:rsidRDefault="00364DFA" w:rsidP="00364DFA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Formulario de postulación</w:t>
      </w:r>
    </w:p>
    <w:p w14:paraId="1F70775B" w14:textId="77777777" w:rsidR="007C5A05" w:rsidRPr="00BD6971" w:rsidRDefault="00BD6971" w:rsidP="00364DFA">
      <w:pPr>
        <w:spacing w:after="0" w:line="240" w:lineRule="auto"/>
        <w:jc w:val="center"/>
        <w:rPr>
          <w:b/>
          <w:lang w:val="es-MX"/>
        </w:rPr>
      </w:pPr>
      <w:r w:rsidRPr="00BD6971">
        <w:rPr>
          <w:b/>
          <w:lang w:val="es-MX"/>
        </w:rPr>
        <w:t>Modalidad Tesis Terminada</w:t>
      </w:r>
    </w:p>
    <w:p w14:paraId="389F9116" w14:textId="77777777" w:rsidR="00BD6971" w:rsidRDefault="00BD6971" w:rsidP="00364DFA">
      <w:pPr>
        <w:spacing w:after="0" w:line="240" w:lineRule="auto"/>
        <w:rPr>
          <w:lang w:val="es-MX"/>
        </w:rPr>
      </w:pP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773"/>
        <w:gridCol w:w="287"/>
        <w:gridCol w:w="427"/>
        <w:gridCol w:w="849"/>
        <w:gridCol w:w="279"/>
        <w:gridCol w:w="148"/>
        <w:gridCol w:w="140"/>
        <w:gridCol w:w="611"/>
        <w:gridCol w:w="93"/>
        <w:gridCol w:w="1282"/>
        <w:gridCol w:w="282"/>
        <w:gridCol w:w="512"/>
        <w:gridCol w:w="285"/>
        <w:gridCol w:w="1794"/>
      </w:tblGrid>
      <w:tr w:rsidR="00C923A8" w:rsidRPr="00C923A8" w14:paraId="46207B19" w14:textId="77777777" w:rsidTr="0038058D">
        <w:trPr>
          <w:trHeight w:val="322"/>
          <w:jc w:val="center"/>
        </w:trPr>
        <w:tc>
          <w:tcPr>
            <w:tcW w:w="9105" w:type="dxa"/>
            <w:gridSpan w:val="15"/>
            <w:shd w:val="clear" w:color="auto" w:fill="0070C0"/>
          </w:tcPr>
          <w:p w14:paraId="5C8DC737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923A8"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C923A8" w:rsidRPr="00C923A8" w14:paraId="34033255" w14:textId="77777777" w:rsidTr="0038058D">
        <w:trPr>
          <w:trHeight w:val="359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671F3A0F" w14:textId="77777777" w:rsidR="00C923A8" w:rsidRPr="00C923A8" w:rsidRDefault="00C923A8" w:rsidP="00C923A8">
            <w:pPr>
              <w:spacing w:after="0" w:line="240" w:lineRule="auto"/>
              <w:jc w:val="both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Datos Personales</w:t>
            </w:r>
          </w:p>
        </w:tc>
      </w:tr>
      <w:tr w:rsidR="00C923A8" w:rsidRPr="00C923A8" w14:paraId="3F580DB3" w14:textId="77777777" w:rsidTr="0038058D">
        <w:trPr>
          <w:trHeight w:val="300"/>
          <w:jc w:val="center"/>
        </w:trPr>
        <w:tc>
          <w:tcPr>
            <w:tcW w:w="9105" w:type="dxa"/>
            <w:gridSpan w:val="15"/>
          </w:tcPr>
          <w:p w14:paraId="79AEBB65" w14:textId="77777777" w:rsidR="00C923A8" w:rsidRPr="00C923A8" w:rsidRDefault="00C923A8" w:rsidP="00C923A8">
            <w:pPr>
              <w:spacing w:after="0" w:line="240" w:lineRule="auto"/>
            </w:pPr>
            <w:r w:rsidRPr="00C923A8">
              <w:t xml:space="preserve">RUT: </w:t>
            </w:r>
          </w:p>
        </w:tc>
      </w:tr>
      <w:tr w:rsidR="00C923A8" w:rsidRPr="00C923A8" w14:paraId="4AA760AB" w14:textId="77777777" w:rsidTr="0038058D">
        <w:trPr>
          <w:trHeight w:val="300"/>
          <w:jc w:val="center"/>
        </w:trPr>
        <w:tc>
          <w:tcPr>
            <w:tcW w:w="9105" w:type="dxa"/>
            <w:gridSpan w:val="15"/>
          </w:tcPr>
          <w:p w14:paraId="3012572F" w14:textId="77777777" w:rsidR="00C923A8" w:rsidRPr="00C923A8" w:rsidRDefault="00C923A8" w:rsidP="00C923A8">
            <w:pPr>
              <w:spacing w:after="0" w:line="240" w:lineRule="auto"/>
            </w:pPr>
            <w:r w:rsidRPr="00C923A8">
              <w:t>Nombre:</w:t>
            </w:r>
          </w:p>
        </w:tc>
      </w:tr>
      <w:tr w:rsidR="00C923A8" w:rsidRPr="00C923A8" w14:paraId="2DF0E69E" w14:textId="77777777" w:rsidTr="0038058D">
        <w:trPr>
          <w:trHeight w:val="435"/>
          <w:jc w:val="center"/>
        </w:trPr>
        <w:tc>
          <w:tcPr>
            <w:tcW w:w="4246" w:type="dxa"/>
            <w:gridSpan w:val="8"/>
            <w:tcBorders>
              <w:right w:val="single" w:sz="4" w:space="0" w:color="8496B0" w:themeColor="text2" w:themeTint="99"/>
            </w:tcBorders>
          </w:tcPr>
          <w:p w14:paraId="12345B9D" w14:textId="77777777" w:rsidR="00C923A8" w:rsidRPr="00C923A8" w:rsidRDefault="00C923A8" w:rsidP="00C923A8">
            <w:pPr>
              <w:spacing w:after="0" w:line="240" w:lineRule="auto"/>
            </w:pPr>
            <w:r w:rsidRPr="00C923A8">
              <w:t>Apellido Paterno:</w:t>
            </w:r>
          </w:p>
        </w:tc>
        <w:tc>
          <w:tcPr>
            <w:tcW w:w="4859" w:type="dxa"/>
            <w:gridSpan w:val="7"/>
            <w:tcBorders>
              <w:left w:val="single" w:sz="4" w:space="0" w:color="8496B0" w:themeColor="text2" w:themeTint="99"/>
            </w:tcBorders>
          </w:tcPr>
          <w:p w14:paraId="7DAB4131" w14:textId="77777777" w:rsidR="00C923A8" w:rsidRPr="00C923A8" w:rsidRDefault="00C923A8" w:rsidP="00C923A8">
            <w:pPr>
              <w:spacing w:after="0" w:line="240" w:lineRule="auto"/>
            </w:pPr>
            <w:r w:rsidRPr="00C923A8">
              <w:t>Apellido Materno:</w:t>
            </w:r>
          </w:p>
        </w:tc>
      </w:tr>
      <w:tr w:rsidR="00C923A8" w:rsidRPr="00C923A8" w14:paraId="57EA84DE" w14:textId="77777777" w:rsidTr="0038058D">
        <w:trPr>
          <w:trHeight w:val="435"/>
          <w:jc w:val="center"/>
        </w:trPr>
        <w:tc>
          <w:tcPr>
            <w:tcW w:w="4246" w:type="dxa"/>
            <w:gridSpan w:val="8"/>
            <w:tcBorders>
              <w:right w:val="single" w:sz="4" w:space="0" w:color="8496B0" w:themeColor="text2" w:themeTint="99"/>
            </w:tcBorders>
          </w:tcPr>
          <w:p w14:paraId="0DCC11F2" w14:textId="77777777" w:rsidR="00C923A8" w:rsidRPr="00C923A8" w:rsidRDefault="00C923A8" w:rsidP="00C923A8">
            <w:pPr>
              <w:spacing w:after="0" w:line="240" w:lineRule="auto"/>
            </w:pPr>
            <w:r w:rsidRPr="00C923A8">
              <w:t>Genero</w:t>
            </w:r>
          </w:p>
        </w:tc>
        <w:tc>
          <w:tcPr>
            <w:tcW w:w="4859" w:type="dxa"/>
            <w:gridSpan w:val="7"/>
            <w:tcBorders>
              <w:left w:val="single" w:sz="4" w:space="0" w:color="8496B0" w:themeColor="text2" w:themeTint="99"/>
            </w:tcBorders>
          </w:tcPr>
          <w:p w14:paraId="68D91C85" w14:textId="77777777" w:rsidR="00C923A8" w:rsidRPr="00C923A8" w:rsidRDefault="00C923A8" w:rsidP="00C923A8">
            <w:pPr>
              <w:spacing w:after="0" w:line="240" w:lineRule="auto"/>
            </w:pPr>
            <w:r w:rsidRPr="00C923A8">
              <w:t>Hombre</w:t>
            </w:r>
          </w:p>
          <w:p w14:paraId="6C280F94" w14:textId="77777777" w:rsidR="00C923A8" w:rsidRPr="00C923A8" w:rsidRDefault="00C923A8" w:rsidP="00C923A8">
            <w:pPr>
              <w:spacing w:after="0" w:line="240" w:lineRule="auto"/>
            </w:pPr>
            <w:r w:rsidRPr="00C923A8">
              <w:t>Mujer</w:t>
            </w:r>
          </w:p>
        </w:tc>
      </w:tr>
      <w:tr w:rsidR="00C923A8" w:rsidRPr="00C923A8" w14:paraId="7DC6EA97" w14:textId="77777777" w:rsidTr="0038058D">
        <w:trPr>
          <w:trHeight w:val="435"/>
          <w:jc w:val="center"/>
        </w:trPr>
        <w:tc>
          <w:tcPr>
            <w:tcW w:w="9105" w:type="dxa"/>
            <w:gridSpan w:val="15"/>
          </w:tcPr>
          <w:p w14:paraId="5AF82C43" w14:textId="77777777" w:rsidR="00C923A8" w:rsidRPr="00C923A8" w:rsidRDefault="00C923A8" w:rsidP="00C923A8">
            <w:pPr>
              <w:spacing w:after="0" w:line="240" w:lineRule="auto"/>
            </w:pPr>
            <w:r w:rsidRPr="00C923A8">
              <w:t>Nacionalidad:</w:t>
            </w:r>
          </w:p>
        </w:tc>
      </w:tr>
      <w:tr w:rsidR="00C923A8" w:rsidRPr="00C923A8" w14:paraId="730A05DE" w14:textId="77777777" w:rsidTr="0038058D">
        <w:trPr>
          <w:trHeight w:val="435"/>
          <w:jc w:val="center"/>
        </w:trPr>
        <w:tc>
          <w:tcPr>
            <w:tcW w:w="9105" w:type="dxa"/>
            <w:gridSpan w:val="15"/>
          </w:tcPr>
          <w:p w14:paraId="5322A468" w14:textId="77777777" w:rsidR="00C923A8" w:rsidRPr="00C923A8" w:rsidRDefault="00C923A8" w:rsidP="00C923A8">
            <w:pPr>
              <w:spacing w:after="0" w:line="240" w:lineRule="auto"/>
            </w:pPr>
            <w:r w:rsidRPr="00C923A8">
              <w:t>Fecha nacimiento</w:t>
            </w:r>
          </w:p>
        </w:tc>
      </w:tr>
      <w:tr w:rsidR="00C923A8" w:rsidRPr="00C923A8" w14:paraId="7336CE24" w14:textId="77777777" w:rsidTr="0038058D">
        <w:trPr>
          <w:trHeight w:val="603"/>
          <w:jc w:val="center"/>
        </w:trPr>
        <w:tc>
          <w:tcPr>
            <w:tcW w:w="2116" w:type="dxa"/>
            <w:gridSpan w:val="2"/>
          </w:tcPr>
          <w:p w14:paraId="628FF88D" w14:textId="77777777" w:rsidR="00C923A8" w:rsidRPr="00C923A8" w:rsidRDefault="00C923A8" w:rsidP="00C923A8">
            <w:pPr>
              <w:spacing w:after="0" w:line="240" w:lineRule="auto"/>
            </w:pPr>
            <w:r w:rsidRPr="00C923A8">
              <w:t>Mail</w:t>
            </w:r>
          </w:p>
          <w:p w14:paraId="483F306F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130" w:type="dxa"/>
            <w:gridSpan w:val="6"/>
          </w:tcPr>
          <w:p w14:paraId="3B31EBCA" w14:textId="77777777" w:rsidR="00C923A8" w:rsidRPr="00C923A8" w:rsidRDefault="00C923A8" w:rsidP="00C923A8">
            <w:pPr>
              <w:spacing w:after="0" w:line="240" w:lineRule="auto"/>
            </w:pPr>
            <w:r w:rsidRPr="00C923A8">
              <w:t>Teléfono Celular</w:t>
            </w:r>
          </w:p>
          <w:p w14:paraId="052F7995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780" w:type="dxa"/>
            <w:gridSpan w:val="5"/>
          </w:tcPr>
          <w:p w14:paraId="0957EA67" w14:textId="77777777" w:rsidR="00C923A8" w:rsidRPr="00C923A8" w:rsidRDefault="00C923A8" w:rsidP="00C923A8">
            <w:pPr>
              <w:spacing w:after="0" w:line="240" w:lineRule="auto"/>
            </w:pPr>
            <w:r w:rsidRPr="00C923A8">
              <w:t>Teléfono fijo:</w:t>
            </w:r>
          </w:p>
        </w:tc>
        <w:tc>
          <w:tcPr>
            <w:tcW w:w="2079" w:type="dxa"/>
            <w:gridSpan w:val="2"/>
          </w:tcPr>
          <w:p w14:paraId="0CC81769" w14:textId="77777777" w:rsidR="00C923A8" w:rsidRPr="00C923A8" w:rsidRDefault="00C923A8" w:rsidP="00C923A8">
            <w:pPr>
              <w:spacing w:after="0" w:line="240" w:lineRule="auto"/>
            </w:pPr>
            <w:r w:rsidRPr="00C923A8">
              <w:t>Teléfono recados</w:t>
            </w:r>
          </w:p>
        </w:tc>
      </w:tr>
      <w:tr w:rsidR="00C923A8" w:rsidRPr="00C923A8" w14:paraId="45FF77A6" w14:textId="77777777" w:rsidTr="0038058D">
        <w:trPr>
          <w:trHeight w:val="358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188F215C" w14:textId="77777777" w:rsidR="00C923A8" w:rsidRPr="00C923A8" w:rsidRDefault="00C923A8" w:rsidP="00C923A8">
            <w:pPr>
              <w:spacing w:after="0" w:line="240" w:lineRule="auto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Dirección</w:t>
            </w:r>
          </w:p>
        </w:tc>
      </w:tr>
      <w:tr w:rsidR="00C923A8" w:rsidRPr="00C923A8" w14:paraId="2906E716" w14:textId="77777777" w:rsidTr="0038058D">
        <w:trPr>
          <w:trHeight w:val="603"/>
          <w:jc w:val="center"/>
        </w:trPr>
        <w:tc>
          <w:tcPr>
            <w:tcW w:w="4950" w:type="dxa"/>
            <w:gridSpan w:val="10"/>
          </w:tcPr>
          <w:p w14:paraId="749E021A" w14:textId="77777777" w:rsidR="00C923A8" w:rsidRPr="00C923A8" w:rsidRDefault="00C923A8" w:rsidP="00C923A8">
            <w:pPr>
              <w:spacing w:after="0" w:line="240" w:lineRule="auto"/>
            </w:pPr>
            <w:r w:rsidRPr="00C923A8">
              <w:t>calle o pasaje</w:t>
            </w:r>
          </w:p>
        </w:tc>
        <w:tc>
          <w:tcPr>
            <w:tcW w:w="4155" w:type="dxa"/>
            <w:gridSpan w:val="5"/>
          </w:tcPr>
          <w:p w14:paraId="6CC3A7BD" w14:textId="77777777" w:rsidR="00C923A8" w:rsidRPr="00C923A8" w:rsidRDefault="00C923A8" w:rsidP="00C923A8">
            <w:pPr>
              <w:spacing w:after="0" w:line="240" w:lineRule="auto"/>
            </w:pPr>
            <w:r w:rsidRPr="00C923A8">
              <w:t>Numero</w:t>
            </w:r>
          </w:p>
        </w:tc>
      </w:tr>
      <w:tr w:rsidR="00C923A8" w:rsidRPr="00C923A8" w14:paraId="759A0B39" w14:textId="77777777" w:rsidTr="0038058D">
        <w:trPr>
          <w:trHeight w:val="451"/>
          <w:jc w:val="center"/>
        </w:trPr>
        <w:tc>
          <w:tcPr>
            <w:tcW w:w="3958" w:type="dxa"/>
            <w:gridSpan w:val="6"/>
            <w:shd w:val="clear" w:color="auto" w:fill="FFFFFF" w:themeFill="background1"/>
          </w:tcPr>
          <w:p w14:paraId="08DC005A" w14:textId="77777777" w:rsidR="00C923A8" w:rsidRPr="00C923A8" w:rsidRDefault="00C923A8" w:rsidP="00C923A8">
            <w:pPr>
              <w:spacing w:after="0" w:line="240" w:lineRule="auto"/>
            </w:pPr>
            <w:r w:rsidRPr="00C923A8">
              <w:t>Información adicional</w:t>
            </w:r>
          </w:p>
        </w:tc>
        <w:tc>
          <w:tcPr>
            <w:tcW w:w="5147" w:type="dxa"/>
            <w:gridSpan w:val="9"/>
            <w:shd w:val="clear" w:color="auto" w:fill="FFFFFF" w:themeFill="background1"/>
          </w:tcPr>
          <w:p w14:paraId="7B062980" w14:textId="77777777" w:rsidR="00C923A8" w:rsidRPr="00C923A8" w:rsidRDefault="00C923A8" w:rsidP="00C923A8">
            <w:pPr>
              <w:spacing w:after="0" w:line="240" w:lineRule="auto"/>
            </w:pPr>
            <w:r w:rsidRPr="00C923A8">
              <w:t>Comuna</w:t>
            </w:r>
          </w:p>
          <w:p w14:paraId="3673052B" w14:textId="77777777" w:rsidR="00C923A8" w:rsidRPr="00C923A8" w:rsidRDefault="00C923A8" w:rsidP="00C923A8">
            <w:pPr>
              <w:spacing w:after="0" w:line="240" w:lineRule="auto"/>
            </w:pPr>
          </w:p>
        </w:tc>
      </w:tr>
      <w:tr w:rsidR="00C923A8" w:rsidRPr="00C923A8" w14:paraId="699EE0AB" w14:textId="77777777" w:rsidTr="0038058D">
        <w:trPr>
          <w:trHeight w:val="394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31AD8A49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923A8">
              <w:rPr>
                <w:b/>
                <w:color w:val="FFFFFF" w:themeColor="background1"/>
              </w:rPr>
              <w:t>Carta Motivacional</w:t>
            </w:r>
          </w:p>
        </w:tc>
      </w:tr>
      <w:tr w:rsidR="00C923A8" w:rsidRPr="00C923A8" w14:paraId="69CB01D2" w14:textId="77777777" w:rsidTr="0038058D">
        <w:trPr>
          <w:trHeight w:val="394"/>
          <w:jc w:val="center"/>
        </w:trPr>
        <w:tc>
          <w:tcPr>
            <w:tcW w:w="9105" w:type="dxa"/>
            <w:gridSpan w:val="15"/>
            <w:shd w:val="clear" w:color="auto" w:fill="auto"/>
          </w:tcPr>
          <w:p w14:paraId="0F1DEB46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09D7862B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2C42D9C4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1BA90C3F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F4790C6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789C523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B5C94F3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C923A8" w:rsidRPr="00C923A8" w14:paraId="4083539D" w14:textId="77777777" w:rsidTr="0038058D">
        <w:trPr>
          <w:trHeight w:val="394"/>
          <w:jc w:val="center"/>
        </w:trPr>
        <w:tc>
          <w:tcPr>
            <w:tcW w:w="9105" w:type="dxa"/>
            <w:gridSpan w:val="15"/>
            <w:shd w:val="clear" w:color="auto" w:fill="0070C0"/>
          </w:tcPr>
          <w:p w14:paraId="2C11C36F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923A8">
              <w:rPr>
                <w:b/>
                <w:color w:val="FFFFFF" w:themeColor="background1"/>
              </w:rPr>
              <w:t>ANTECEDENTES ACADÉMICOS Y LABORALES</w:t>
            </w:r>
          </w:p>
        </w:tc>
      </w:tr>
      <w:tr w:rsidR="00C923A8" w:rsidRPr="00C923A8" w14:paraId="34062634" w14:textId="77777777" w:rsidTr="0038058D">
        <w:trPr>
          <w:trHeight w:val="272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092B8328" w14:textId="77777777" w:rsidR="00C923A8" w:rsidRPr="00C923A8" w:rsidRDefault="00C923A8" w:rsidP="00C923A8">
            <w:pPr>
              <w:spacing w:after="0" w:line="240" w:lineRule="auto"/>
            </w:pPr>
            <w:r w:rsidRPr="00C923A8">
              <w:t>Carrera</w:t>
            </w:r>
          </w:p>
        </w:tc>
        <w:tc>
          <w:tcPr>
            <w:tcW w:w="2336" w:type="dxa"/>
            <w:gridSpan w:val="4"/>
            <w:tcBorders>
              <w:right w:val="single" w:sz="4" w:space="0" w:color="8496B0" w:themeColor="text2" w:themeTint="99"/>
            </w:tcBorders>
          </w:tcPr>
          <w:p w14:paraId="65535631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Institución</w:t>
            </w:r>
          </w:p>
        </w:tc>
        <w:tc>
          <w:tcPr>
            <w:tcW w:w="5426" w:type="dxa"/>
            <w:gridSpan w:val="10"/>
            <w:tcBorders>
              <w:left w:val="single" w:sz="4" w:space="0" w:color="8496B0" w:themeColor="text2" w:themeTint="99"/>
            </w:tcBorders>
          </w:tcPr>
          <w:p w14:paraId="491E8CA3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Promedio de notas</w:t>
            </w:r>
            <w:r w:rsidRPr="00C923A8">
              <w:rPr>
                <w:vertAlign w:val="superscript"/>
              </w:rPr>
              <w:footnoteReference w:id="1"/>
            </w:r>
          </w:p>
        </w:tc>
      </w:tr>
      <w:tr w:rsidR="00C923A8" w:rsidRPr="00C923A8" w14:paraId="395A14ED" w14:textId="77777777" w:rsidTr="0038058D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6AF45C53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336" w:type="dxa"/>
            <w:gridSpan w:val="4"/>
            <w:tcBorders>
              <w:right w:val="single" w:sz="4" w:space="0" w:color="8496B0" w:themeColor="text2" w:themeTint="99"/>
            </w:tcBorders>
          </w:tcPr>
          <w:p w14:paraId="3B86C846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835" w:type="dxa"/>
            <w:gridSpan w:val="7"/>
            <w:tcBorders>
              <w:left w:val="single" w:sz="4" w:space="0" w:color="8496B0" w:themeColor="text2" w:themeTint="99"/>
            </w:tcBorders>
          </w:tcPr>
          <w:p w14:paraId="3CBE0377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591" w:type="dxa"/>
            <w:gridSpan w:val="3"/>
            <w:tcBorders>
              <w:left w:val="single" w:sz="4" w:space="0" w:color="8496B0" w:themeColor="text2" w:themeTint="99"/>
            </w:tcBorders>
          </w:tcPr>
          <w:p w14:paraId="6097C47F" w14:textId="77777777" w:rsidR="00C923A8" w:rsidRPr="00C923A8" w:rsidRDefault="00C923A8" w:rsidP="00C923A8">
            <w:pPr>
              <w:spacing w:after="0" w:line="240" w:lineRule="auto"/>
            </w:pPr>
          </w:p>
        </w:tc>
      </w:tr>
      <w:tr w:rsidR="00C923A8" w:rsidRPr="00C923A8" w14:paraId="123A3CD6" w14:textId="77777777" w:rsidTr="0038058D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4FE1AB4D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336" w:type="dxa"/>
            <w:gridSpan w:val="4"/>
            <w:tcBorders>
              <w:right w:val="single" w:sz="4" w:space="0" w:color="8496B0" w:themeColor="text2" w:themeTint="99"/>
            </w:tcBorders>
          </w:tcPr>
          <w:p w14:paraId="1F7595B2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835" w:type="dxa"/>
            <w:gridSpan w:val="7"/>
            <w:tcBorders>
              <w:left w:val="single" w:sz="4" w:space="0" w:color="8496B0" w:themeColor="text2" w:themeTint="99"/>
            </w:tcBorders>
          </w:tcPr>
          <w:p w14:paraId="7CFC96A4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591" w:type="dxa"/>
            <w:gridSpan w:val="3"/>
            <w:tcBorders>
              <w:left w:val="single" w:sz="4" w:space="0" w:color="8496B0" w:themeColor="text2" w:themeTint="99"/>
            </w:tcBorders>
          </w:tcPr>
          <w:p w14:paraId="012C0EA3" w14:textId="77777777" w:rsidR="00C923A8" w:rsidRPr="00C923A8" w:rsidRDefault="00C923A8" w:rsidP="00C923A8">
            <w:pPr>
              <w:spacing w:after="0" w:line="240" w:lineRule="auto"/>
            </w:pPr>
          </w:p>
        </w:tc>
      </w:tr>
      <w:tr w:rsidR="00C923A8" w:rsidRPr="00C923A8" w14:paraId="35872162" w14:textId="77777777" w:rsidTr="0038058D">
        <w:trPr>
          <w:trHeight w:val="386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5F3CAB5E" w14:textId="77777777" w:rsidR="00C923A8" w:rsidRPr="00C923A8" w:rsidRDefault="00C923A8" w:rsidP="00C923A8">
            <w:pPr>
              <w:tabs>
                <w:tab w:val="left" w:pos="902"/>
              </w:tabs>
              <w:spacing w:after="0" w:line="240" w:lineRule="auto"/>
              <w:jc w:val="both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Publicaciones</w:t>
            </w:r>
          </w:p>
        </w:tc>
      </w:tr>
      <w:tr w:rsidR="00C923A8" w:rsidRPr="00C923A8" w14:paraId="343B7653" w14:textId="77777777" w:rsidTr="0038058D">
        <w:trPr>
          <w:trHeight w:val="300"/>
          <w:jc w:val="center"/>
        </w:trPr>
        <w:tc>
          <w:tcPr>
            <w:tcW w:w="2830" w:type="dxa"/>
            <w:gridSpan w:val="4"/>
            <w:shd w:val="clear" w:color="auto" w:fill="FFFFFF" w:themeFill="background1"/>
          </w:tcPr>
          <w:p w14:paraId="1C1881DF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 xml:space="preserve">Tipo de Publicación </w:t>
            </w:r>
          </w:p>
          <w:p w14:paraId="733B169C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(Libro, artículo de revista, etc.)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CDF4D44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año</w:t>
            </w: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5DA40770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Título</w:t>
            </w: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78BE3671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Nombre de Publicación e Institución</w:t>
            </w:r>
          </w:p>
        </w:tc>
      </w:tr>
      <w:tr w:rsidR="00C923A8" w:rsidRPr="00C923A8" w14:paraId="73CC542D" w14:textId="77777777" w:rsidTr="0038058D">
        <w:trPr>
          <w:trHeight w:val="222"/>
          <w:jc w:val="center"/>
        </w:trPr>
        <w:tc>
          <w:tcPr>
            <w:tcW w:w="2830" w:type="dxa"/>
            <w:gridSpan w:val="4"/>
            <w:shd w:val="clear" w:color="auto" w:fill="FFFFFF" w:themeFill="background1"/>
          </w:tcPr>
          <w:p w14:paraId="68372FEE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836BF3D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575351B6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3272A90E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C923A8" w:rsidRPr="00C923A8" w14:paraId="6FF0224E" w14:textId="77777777" w:rsidTr="0038058D">
        <w:trPr>
          <w:trHeight w:val="315"/>
          <w:jc w:val="center"/>
        </w:trPr>
        <w:tc>
          <w:tcPr>
            <w:tcW w:w="2830" w:type="dxa"/>
            <w:gridSpan w:val="4"/>
            <w:shd w:val="clear" w:color="auto" w:fill="FFFFFF" w:themeFill="background1"/>
          </w:tcPr>
          <w:p w14:paraId="00C6373D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F41E06C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2D4B7118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423E6D33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C923A8" w:rsidRPr="00C923A8" w14:paraId="23E1AFB8" w14:textId="77777777" w:rsidTr="0038058D">
        <w:trPr>
          <w:trHeight w:val="370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6A60EFF0" w14:textId="77777777" w:rsidR="00C923A8" w:rsidRPr="00C923A8" w:rsidRDefault="00C923A8" w:rsidP="00C923A8">
            <w:pPr>
              <w:spacing w:after="0" w:line="240" w:lineRule="auto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Experiencia académica  (Cátedras, Ayudantías, participación en investigaciones, etc.)</w:t>
            </w:r>
          </w:p>
        </w:tc>
      </w:tr>
      <w:tr w:rsidR="00C923A8" w:rsidRPr="00C923A8" w14:paraId="6AED46F9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41EDE0B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Año</w:t>
            </w: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F390850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Descrip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00C75E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Referencias</w:t>
            </w:r>
          </w:p>
        </w:tc>
      </w:tr>
      <w:tr w:rsidR="00C923A8" w:rsidRPr="00C923A8" w14:paraId="75F0B111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BC8B8E4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E69D52C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D23EAB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2C307580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DC5CEA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8962268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2B2B0AB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74FE5982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18801F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8F8102E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F91BCA1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765C494C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CBCB514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  <w:p w14:paraId="4E7BACFC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9A82EE3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41BB785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173FBA51" w14:textId="77777777" w:rsidTr="0038058D">
        <w:trPr>
          <w:trHeight w:val="180"/>
          <w:jc w:val="center"/>
        </w:trPr>
        <w:tc>
          <w:tcPr>
            <w:tcW w:w="9105" w:type="dxa"/>
            <w:gridSpan w:val="15"/>
            <w:tcBorders>
              <w:top w:val="single" w:sz="4" w:space="0" w:color="BDD6EE" w:themeColor="accent1" w:themeTint="66"/>
            </w:tcBorders>
            <w:shd w:val="clear" w:color="auto" w:fill="8496B0" w:themeFill="text2" w:themeFillTint="99"/>
          </w:tcPr>
          <w:p w14:paraId="4D74DC99" w14:textId="77777777" w:rsidR="00C923A8" w:rsidRPr="00C923A8" w:rsidRDefault="00C923A8" w:rsidP="00C923A8">
            <w:pPr>
              <w:spacing w:after="0" w:line="240" w:lineRule="auto"/>
            </w:pPr>
            <w:r w:rsidRPr="00C923A8">
              <w:rPr>
                <w:b/>
                <w:color w:val="FFFFFF" w:themeColor="background1"/>
              </w:rPr>
              <w:t>Experiencia en la Fundación</w:t>
            </w:r>
          </w:p>
        </w:tc>
      </w:tr>
      <w:tr w:rsidR="00C923A8" w:rsidRPr="00C923A8" w14:paraId="12B2E3AE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2DB7C03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Cargo (Tesistas, voluntario, profesional, tesista, etc.)</w:t>
            </w:r>
          </w:p>
        </w:tc>
        <w:tc>
          <w:tcPr>
            <w:tcW w:w="2454" w:type="dxa"/>
            <w:gridSpan w:val="6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931369D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Año</w:t>
            </w:r>
          </w:p>
        </w:tc>
        <w:tc>
          <w:tcPr>
            <w:tcW w:w="2454" w:type="dxa"/>
            <w:gridSpan w:val="5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008EF5E" w14:textId="77777777" w:rsidR="00C923A8" w:rsidRPr="00C923A8" w:rsidRDefault="00C923A8" w:rsidP="00C923A8">
            <w:pPr>
              <w:spacing w:after="0" w:line="240" w:lineRule="auto"/>
              <w:jc w:val="center"/>
            </w:pPr>
            <w:proofErr w:type="spellStart"/>
            <w:r w:rsidRPr="00C923A8">
              <w:t>Duracion</w:t>
            </w:r>
            <w:proofErr w:type="spellEnd"/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1D3BAD2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Descripción</w:t>
            </w:r>
          </w:p>
        </w:tc>
      </w:tr>
      <w:tr w:rsidR="00C923A8" w:rsidRPr="00C923A8" w14:paraId="6307A84B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3D5586F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AE8C70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54E971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2C5295B4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7D03C28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AA0AE7C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152B0B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7C625A1D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745F4D3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CE4C12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492D78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27B462E4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427FEBF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D64DB19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3635A2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</w:tbl>
    <w:p w14:paraId="4E4292E7" w14:textId="77777777" w:rsidR="000039B4" w:rsidRDefault="000039B4"/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414"/>
        <w:gridCol w:w="3415"/>
      </w:tblGrid>
      <w:tr w:rsidR="00C923A8" w:rsidRPr="00B04909" w14:paraId="0EAD6F4E" w14:textId="77777777" w:rsidTr="0038058D">
        <w:trPr>
          <w:trHeight w:val="283"/>
          <w:jc w:val="center"/>
        </w:trPr>
        <w:tc>
          <w:tcPr>
            <w:tcW w:w="9105" w:type="dxa"/>
            <w:gridSpan w:val="3"/>
            <w:shd w:val="clear" w:color="auto" w:fill="0070C0"/>
          </w:tcPr>
          <w:p w14:paraId="6B0A8C18" w14:textId="77777777" w:rsidR="00C923A8" w:rsidRPr="00B04909" w:rsidRDefault="00C923A8" w:rsidP="0038058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IDENTIFICACIÓN DEL PROYECTO DE TESIS</w:t>
            </w:r>
          </w:p>
        </w:tc>
      </w:tr>
      <w:tr w:rsidR="00C923A8" w:rsidRPr="00B04909" w14:paraId="74CA905E" w14:textId="77777777" w:rsidTr="0038058D">
        <w:trPr>
          <w:trHeight w:val="675"/>
          <w:jc w:val="center"/>
        </w:trPr>
        <w:tc>
          <w:tcPr>
            <w:tcW w:w="9105" w:type="dxa"/>
            <w:gridSpan w:val="3"/>
          </w:tcPr>
          <w:p w14:paraId="2E93BD1B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Título:</w:t>
            </w:r>
          </w:p>
        </w:tc>
      </w:tr>
      <w:tr w:rsidR="00C923A8" w:rsidRPr="00B04909" w14:paraId="3791519A" w14:textId="77777777" w:rsidTr="00C923A8">
        <w:trPr>
          <w:trHeight w:val="356"/>
          <w:jc w:val="center"/>
        </w:trPr>
        <w:tc>
          <w:tcPr>
            <w:tcW w:w="2276" w:type="dxa"/>
          </w:tcPr>
          <w:p w14:paraId="1A116501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tesis</w:t>
            </w:r>
          </w:p>
        </w:tc>
        <w:tc>
          <w:tcPr>
            <w:tcW w:w="6829" w:type="dxa"/>
            <w:gridSpan w:val="2"/>
          </w:tcPr>
          <w:p w14:paraId="285C9EC6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regrado</w:t>
            </w:r>
          </w:p>
          <w:p w14:paraId="0443C961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ostgrado</w:t>
            </w:r>
          </w:p>
        </w:tc>
      </w:tr>
      <w:tr w:rsidR="00C923A8" w:rsidRPr="00B04909" w14:paraId="6061E729" w14:textId="77777777" w:rsidTr="00C923A8">
        <w:trPr>
          <w:trHeight w:val="356"/>
          <w:jc w:val="center"/>
        </w:trPr>
        <w:tc>
          <w:tcPr>
            <w:tcW w:w="2276" w:type="dxa"/>
          </w:tcPr>
          <w:p w14:paraId="5CF43FBC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rrera o programa al que se adscribe la tesis</w:t>
            </w:r>
          </w:p>
        </w:tc>
        <w:tc>
          <w:tcPr>
            <w:tcW w:w="6829" w:type="dxa"/>
            <w:gridSpan w:val="2"/>
          </w:tcPr>
          <w:p w14:paraId="213DF161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923A8" w:rsidRPr="00B04909" w14:paraId="03A943DE" w14:textId="77777777" w:rsidTr="00C923A8">
        <w:trPr>
          <w:trHeight w:val="356"/>
          <w:jc w:val="center"/>
        </w:trPr>
        <w:tc>
          <w:tcPr>
            <w:tcW w:w="2276" w:type="dxa"/>
          </w:tcPr>
          <w:p w14:paraId="26EDF054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829" w:type="dxa"/>
            <w:gridSpan w:val="2"/>
          </w:tcPr>
          <w:p w14:paraId="11299797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923A8" w:rsidRPr="00B04909" w14:paraId="4E5C357C" w14:textId="77777777" w:rsidTr="00C923A8">
        <w:trPr>
          <w:trHeight w:val="356"/>
          <w:jc w:val="center"/>
        </w:trPr>
        <w:tc>
          <w:tcPr>
            <w:tcW w:w="2276" w:type="dxa"/>
          </w:tcPr>
          <w:p w14:paraId="0F9D3E1E" w14:textId="77777777" w:rsidR="00C923A8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Escala Territorial</w:t>
            </w:r>
          </w:p>
          <w:p w14:paraId="1E64CDA8" w14:textId="77777777" w:rsidR="00C923A8" w:rsidRPr="00EB426F" w:rsidRDefault="00C923A8" w:rsidP="00380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426F">
              <w:rPr>
                <w:sz w:val="20"/>
                <w:szCs w:val="20"/>
              </w:rPr>
              <w:t>Seleccione la unidad territorial que abarcó en su trabajo de tesis</w:t>
            </w:r>
            <w:r>
              <w:rPr>
                <w:sz w:val="20"/>
                <w:szCs w:val="20"/>
              </w:rPr>
              <w:t xml:space="preserve"> (Marco muestral). </w:t>
            </w:r>
          </w:p>
        </w:tc>
        <w:tc>
          <w:tcPr>
            <w:tcW w:w="6829" w:type="dxa"/>
            <w:gridSpan w:val="2"/>
          </w:tcPr>
          <w:p w14:paraId="1C3267D2" w14:textId="77777777" w:rsidR="00C923A8" w:rsidRPr="00B04909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  <w:r w:rsidRPr="00B04909">
              <w:rPr>
                <w:color w:val="FF0000"/>
              </w:rPr>
              <w:t>Seleccionar entre:</w:t>
            </w:r>
          </w:p>
          <w:p w14:paraId="54C5A932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acional</w:t>
            </w:r>
          </w:p>
          <w:p w14:paraId="3DF8CF10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Regional (seleccionar región. Se puede seleccionar más de una región)</w:t>
            </w:r>
          </w:p>
          <w:p w14:paraId="0D2C61DF" w14:textId="77777777" w:rsidR="00C923A8" w:rsidRPr="00B04909" w:rsidRDefault="00C923A8" w:rsidP="00C923A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Local (seleccionar comuna o comunas)</w:t>
            </w:r>
          </w:p>
          <w:p w14:paraId="7AB35F4E" w14:textId="77777777" w:rsidR="00C923A8" w:rsidRPr="00B04909" w:rsidRDefault="00C923A8" w:rsidP="00C923A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 xml:space="preserve">Otro </w:t>
            </w:r>
          </w:p>
        </w:tc>
      </w:tr>
      <w:tr w:rsidR="00C923A8" w:rsidRPr="00B04909" w14:paraId="4F10FF8D" w14:textId="77777777" w:rsidTr="00C923A8">
        <w:trPr>
          <w:trHeight w:val="356"/>
          <w:jc w:val="center"/>
        </w:trPr>
        <w:tc>
          <w:tcPr>
            <w:tcW w:w="2276" w:type="dxa"/>
          </w:tcPr>
          <w:p w14:paraId="427CC384" w14:textId="77777777" w:rsidR="00C923A8" w:rsidRPr="00364DFA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Justificación</w:t>
            </w:r>
          </w:p>
          <w:p w14:paraId="47658741" w14:textId="77777777" w:rsidR="00C923A8" w:rsidRPr="00EB426F" w:rsidRDefault="00C923A8" w:rsidP="00380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B426F">
              <w:rPr>
                <w:sz w:val="20"/>
                <w:szCs w:val="20"/>
              </w:rPr>
              <w:t xml:space="preserve">ndique los motivos por los que eligió trabajar con la </w:t>
            </w:r>
            <w:r>
              <w:rPr>
                <w:sz w:val="20"/>
                <w:szCs w:val="20"/>
              </w:rPr>
              <w:t>escala territorial seleccionada</w:t>
            </w:r>
          </w:p>
        </w:tc>
        <w:tc>
          <w:tcPr>
            <w:tcW w:w="6829" w:type="dxa"/>
            <w:gridSpan w:val="2"/>
          </w:tcPr>
          <w:p w14:paraId="1D029C76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0839182A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1160A6B4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43E7F7A5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35144DE2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6FCA1E1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04DB1939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4634312" w14:textId="77777777" w:rsidR="00C923A8" w:rsidRPr="00B04909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C923A8" w:rsidRPr="005344E0" w14:paraId="63C037EC" w14:textId="77777777" w:rsidTr="0038058D">
        <w:trPr>
          <w:trHeight w:val="356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5A28A148" w14:textId="77777777" w:rsidR="00C923A8" w:rsidRPr="005344E0" w:rsidRDefault="00C923A8" w:rsidP="0038058D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5344E0">
              <w:rPr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C923A8" w:rsidRPr="00B04909" w14:paraId="511746CB" w14:textId="77777777" w:rsidTr="00C923A8">
        <w:trPr>
          <w:trHeight w:val="356"/>
          <w:jc w:val="center"/>
        </w:trPr>
        <w:tc>
          <w:tcPr>
            <w:tcW w:w="2276" w:type="dxa"/>
          </w:tcPr>
          <w:p w14:paraId="602E40BC" w14:textId="77777777" w:rsidR="00C923A8" w:rsidRPr="005344E0" w:rsidRDefault="00C923A8" w:rsidP="0038058D">
            <w:pPr>
              <w:spacing w:after="0" w:line="240" w:lineRule="auto"/>
              <w:jc w:val="both"/>
            </w:pPr>
            <w:r w:rsidRPr="005344E0">
              <w:t>Nombre</w:t>
            </w:r>
          </w:p>
        </w:tc>
        <w:tc>
          <w:tcPr>
            <w:tcW w:w="3414" w:type="dxa"/>
          </w:tcPr>
          <w:p w14:paraId="69764AA1" w14:textId="77777777" w:rsidR="00C923A8" w:rsidRPr="005344E0" w:rsidRDefault="00C923A8" w:rsidP="0038058D">
            <w:pPr>
              <w:spacing w:after="0" w:line="240" w:lineRule="auto"/>
              <w:jc w:val="center"/>
            </w:pPr>
            <w:r w:rsidRPr="005344E0">
              <w:t>RUT</w:t>
            </w:r>
          </w:p>
        </w:tc>
        <w:tc>
          <w:tcPr>
            <w:tcW w:w="3415" w:type="dxa"/>
          </w:tcPr>
          <w:p w14:paraId="7A19F6A0" w14:textId="77777777" w:rsidR="00C923A8" w:rsidRPr="005344E0" w:rsidRDefault="00C923A8" w:rsidP="0038058D">
            <w:pPr>
              <w:spacing w:after="0" w:line="240" w:lineRule="auto"/>
              <w:jc w:val="center"/>
            </w:pPr>
            <w:r w:rsidRPr="005344E0">
              <w:t>Teléfono</w:t>
            </w:r>
          </w:p>
        </w:tc>
      </w:tr>
      <w:tr w:rsidR="00C923A8" w:rsidRPr="00B04909" w14:paraId="5064AFAF" w14:textId="77777777" w:rsidTr="00C923A8">
        <w:trPr>
          <w:trHeight w:val="356"/>
          <w:jc w:val="center"/>
        </w:trPr>
        <w:tc>
          <w:tcPr>
            <w:tcW w:w="2276" w:type="dxa"/>
          </w:tcPr>
          <w:p w14:paraId="0503BE87" w14:textId="77777777" w:rsidR="00C923A8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29" w:type="dxa"/>
            <w:gridSpan w:val="2"/>
          </w:tcPr>
          <w:p w14:paraId="7BB10047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C923A8" w:rsidRPr="00B04909" w14:paraId="1837F11B" w14:textId="77777777" w:rsidTr="00C923A8">
        <w:trPr>
          <w:trHeight w:val="356"/>
          <w:jc w:val="center"/>
        </w:trPr>
        <w:tc>
          <w:tcPr>
            <w:tcW w:w="2276" w:type="dxa"/>
          </w:tcPr>
          <w:p w14:paraId="41B4AB35" w14:textId="77777777" w:rsidR="00C923A8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29" w:type="dxa"/>
            <w:gridSpan w:val="2"/>
          </w:tcPr>
          <w:p w14:paraId="4B18F9E7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8B5414" w:rsidRPr="00364DFA" w14:paraId="0E3AA8DB" w14:textId="77777777" w:rsidTr="00396769">
        <w:trPr>
          <w:trHeight w:val="366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52958A6" w14:textId="77777777" w:rsidR="008B5414" w:rsidRPr="00364DFA" w:rsidRDefault="008B5414" w:rsidP="00364DFA">
            <w:pPr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Problema de Investigación (Elabore una síntesis de la problemática que se abordó en el trabajo de tesis. Máximo 40 líneas)</w:t>
            </w:r>
          </w:p>
        </w:tc>
      </w:tr>
      <w:tr w:rsidR="008B5414" w:rsidRPr="00364DFA" w14:paraId="7B6A0EBF" w14:textId="77777777" w:rsidTr="00396769">
        <w:trPr>
          <w:trHeight w:val="466"/>
          <w:jc w:val="center"/>
        </w:trPr>
        <w:tc>
          <w:tcPr>
            <w:tcW w:w="9105" w:type="dxa"/>
            <w:gridSpan w:val="3"/>
          </w:tcPr>
          <w:p w14:paraId="7B6C9725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0FEF727C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7007C541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75273004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</w:tc>
      </w:tr>
      <w:tr w:rsidR="008B5414" w:rsidRPr="00364DFA" w14:paraId="4C462A4A" w14:textId="77777777" w:rsidTr="00396769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EC4BAFC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Pregunta (s) de investigación</w:t>
            </w:r>
          </w:p>
        </w:tc>
      </w:tr>
      <w:tr w:rsidR="008B5414" w:rsidRPr="00364DFA" w14:paraId="7AE532BE" w14:textId="77777777" w:rsidTr="00396769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3AD1436E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914B80B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2242C219" w14:textId="77777777" w:rsidTr="00CE7B14">
        <w:trPr>
          <w:trHeight w:val="345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45D89E6E" w14:textId="77777777" w:rsidR="008B5414" w:rsidRPr="00364DFA" w:rsidRDefault="008B5414" w:rsidP="00364DFA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lastRenderedPageBreak/>
              <w:t>Objetivo General</w:t>
            </w:r>
          </w:p>
        </w:tc>
      </w:tr>
      <w:tr w:rsidR="008B5414" w:rsidRPr="00364DFA" w14:paraId="1F345FB7" w14:textId="77777777" w:rsidTr="004125D0">
        <w:trPr>
          <w:trHeight w:val="476"/>
          <w:jc w:val="center"/>
        </w:trPr>
        <w:tc>
          <w:tcPr>
            <w:tcW w:w="9105" w:type="dxa"/>
            <w:gridSpan w:val="3"/>
          </w:tcPr>
          <w:p w14:paraId="761CEE47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4EEE18A5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8B5414" w:rsidRPr="00364DFA" w14:paraId="7938BBD1" w14:textId="77777777" w:rsidTr="000F2040">
        <w:trPr>
          <w:trHeight w:val="412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748A6EE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364DFA">
              <w:rPr>
                <w:rFonts w:cs="SymbolMT"/>
                <w:b/>
                <w:color w:val="FFFFFF" w:themeColor="background1"/>
              </w:rPr>
              <w:t>Objetivos específicos</w:t>
            </w:r>
          </w:p>
        </w:tc>
      </w:tr>
      <w:tr w:rsidR="008B5414" w:rsidRPr="00364DFA" w14:paraId="24A36D49" w14:textId="77777777" w:rsidTr="000F2040">
        <w:trPr>
          <w:trHeight w:val="755"/>
          <w:jc w:val="center"/>
        </w:trPr>
        <w:tc>
          <w:tcPr>
            <w:tcW w:w="9105" w:type="dxa"/>
            <w:gridSpan w:val="3"/>
          </w:tcPr>
          <w:p w14:paraId="108A4C72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8B5414" w:rsidRPr="00364DFA" w14:paraId="34856BA5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CA44204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Marco metodológico (Síntesis de la metodología utilizada. Máximo 25 líneas)</w:t>
            </w:r>
          </w:p>
        </w:tc>
      </w:tr>
      <w:tr w:rsidR="008B5414" w:rsidRPr="00364DFA" w14:paraId="754C13AE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7D7F6AC2" w14:textId="77777777" w:rsidR="008B5414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C2FA22B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A6D11AD" w14:textId="77777777" w:rsidR="00364DFA" w:rsidRP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31227173" w14:textId="77777777" w:rsidTr="000F2040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029BE164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Marco conceptual (Elabore una síntesis de los conceptos relevantes utilizados para abordar la problemática investigada, Máximo 40 líneas)</w:t>
            </w:r>
          </w:p>
        </w:tc>
      </w:tr>
      <w:tr w:rsidR="008B5414" w:rsidRPr="00364DFA" w14:paraId="66C4C9D0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1167247F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CEFCCD7" w14:textId="77777777" w:rsidR="008B5414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692307E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16E5A2A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185D838" w14:textId="77777777" w:rsidR="00364DFA" w:rsidRP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74E9AA21" w14:textId="77777777" w:rsidTr="000F2040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67F18DD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Conclusiones (Elabore un resumen de las principales conclusiones obtenidas en el desarrollo de su trabajo de tesis. Máximo 15 líneas)</w:t>
            </w:r>
          </w:p>
        </w:tc>
      </w:tr>
      <w:tr w:rsidR="008B5414" w:rsidRPr="00364DFA" w14:paraId="0D24DDC1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433097A5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A365EE5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2E35BBF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77437F15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736F3A84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15E218E8" w14:textId="77777777" w:rsidTr="00396769">
        <w:trPr>
          <w:trHeight w:val="645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5A5BFC12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Foco en pobreza (Justifique cómo esta tesis contribuye al conocimiento de la pobreza y/o su superación. Máximo 20 líneas).</w:t>
            </w:r>
          </w:p>
        </w:tc>
      </w:tr>
      <w:tr w:rsidR="008B5414" w:rsidRPr="00364DFA" w14:paraId="56AC7AE0" w14:textId="77777777" w:rsidTr="00396769">
        <w:trPr>
          <w:trHeight w:val="414"/>
          <w:jc w:val="center"/>
        </w:trPr>
        <w:tc>
          <w:tcPr>
            <w:tcW w:w="9105" w:type="dxa"/>
            <w:gridSpan w:val="3"/>
          </w:tcPr>
          <w:p w14:paraId="1DE23202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09A53346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21ACAEEB" w14:textId="77777777" w:rsidR="008B5414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78BF2078" w14:textId="77777777" w:rsidR="00364DFA" w:rsidRPr="00364DFA" w:rsidRDefault="00364DFA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574D9726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B5414" w:rsidRPr="00364DFA" w14:paraId="4757A3E7" w14:textId="77777777" w:rsidTr="000F2040">
        <w:trPr>
          <w:trHeight w:val="688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1F2B6B2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Propuesta de artículo (Señale los temas relevantes del trabajo de tesis que utilizará para la elaboración del paper. Máximo 20 líneas)</w:t>
            </w:r>
          </w:p>
        </w:tc>
      </w:tr>
      <w:tr w:rsidR="008B5414" w:rsidRPr="00364DFA" w14:paraId="55AAC810" w14:textId="77777777" w:rsidTr="00396769">
        <w:trPr>
          <w:trHeight w:val="244"/>
          <w:jc w:val="center"/>
        </w:trPr>
        <w:tc>
          <w:tcPr>
            <w:tcW w:w="9105" w:type="dxa"/>
            <w:gridSpan w:val="3"/>
          </w:tcPr>
          <w:p w14:paraId="0837BB93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5D23A408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3B58B880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3C9E52F" w14:textId="77777777" w:rsidR="008B5414" w:rsidRDefault="008B5414"/>
    <w:p w14:paraId="4369E79C" w14:textId="77777777" w:rsidR="00FC27DB" w:rsidRPr="00FC27DB" w:rsidRDefault="00FC27DB" w:rsidP="00FC27DB">
      <w:pPr>
        <w:rPr>
          <w:color w:val="FF0000"/>
        </w:rPr>
      </w:pPr>
      <w:r w:rsidRPr="00FC27DB">
        <w:rPr>
          <w:color w:val="FF0000"/>
        </w:rPr>
        <w:t>IMPORTANTE: SE REQUIEREN LOS SIGUIENTES ARCHIVOS (El documento de identidad es obligatorio. Los documentos restantes, de estar disponibles, se pedirán en caso de quedar seleccionados)</w:t>
      </w:r>
    </w:p>
    <w:p w14:paraId="50E7139A" w14:textId="77777777" w:rsidR="008B5414" w:rsidRPr="00364DFA" w:rsidRDefault="008B5414" w:rsidP="00C923A8">
      <w:pPr>
        <w:spacing w:after="0" w:line="240" w:lineRule="auto"/>
        <w:rPr>
          <w:color w:val="FF0000"/>
        </w:rPr>
      </w:pPr>
      <w:r w:rsidRPr="00364DFA">
        <w:rPr>
          <w:color w:val="FF0000"/>
        </w:rPr>
        <w:t xml:space="preserve">1.-. </w:t>
      </w:r>
      <w:r w:rsidR="00C50917" w:rsidRPr="00364DFA">
        <w:rPr>
          <w:color w:val="FF0000"/>
        </w:rPr>
        <w:t>Carta de recomendación</w:t>
      </w:r>
      <w:r w:rsidRPr="00364DFA">
        <w:rPr>
          <w:color w:val="FF0000"/>
        </w:rPr>
        <w:t>. Se baja un formato, se rellena y se vuelve a subir</w:t>
      </w:r>
    </w:p>
    <w:p w14:paraId="4BE7E32C" w14:textId="77777777" w:rsidR="008B5414" w:rsidRPr="00364DFA" w:rsidRDefault="008B5414" w:rsidP="00C923A8">
      <w:pPr>
        <w:spacing w:after="0" w:line="240" w:lineRule="auto"/>
        <w:rPr>
          <w:color w:val="FF0000"/>
        </w:rPr>
      </w:pPr>
      <w:r w:rsidRPr="00364DFA">
        <w:rPr>
          <w:color w:val="FF0000"/>
        </w:rPr>
        <w:t>2. Certificado de calificaciones.</w:t>
      </w:r>
    </w:p>
    <w:p w14:paraId="1A02DBDD" w14:textId="77777777" w:rsidR="008B5414" w:rsidRPr="00364DFA" w:rsidRDefault="008B5414" w:rsidP="00C923A8">
      <w:pPr>
        <w:spacing w:after="0" w:line="240" w:lineRule="auto"/>
        <w:rPr>
          <w:color w:val="FF0000"/>
        </w:rPr>
      </w:pPr>
      <w:r w:rsidRPr="00364DFA">
        <w:rPr>
          <w:color w:val="FF0000"/>
        </w:rPr>
        <w:t>3. Certificado de titulación.</w:t>
      </w:r>
    </w:p>
    <w:p w14:paraId="7AB96EB2" w14:textId="77777777" w:rsidR="008B5414" w:rsidRDefault="008B5414" w:rsidP="00C923A8">
      <w:pPr>
        <w:spacing w:after="0" w:line="240" w:lineRule="auto"/>
        <w:rPr>
          <w:color w:val="FF0000"/>
        </w:rPr>
      </w:pPr>
      <w:r w:rsidRPr="00364DFA">
        <w:rPr>
          <w:color w:val="FF0000"/>
        </w:rPr>
        <w:t>4. Documento completo de la Tesis aprobado y calificado por la institución académica respectiva.</w:t>
      </w:r>
    </w:p>
    <w:p w14:paraId="2D776CA5" w14:textId="6407E445" w:rsidR="008B5414" w:rsidRPr="00826B5C" w:rsidRDefault="00D12ADB" w:rsidP="00826B5C">
      <w:pPr>
        <w:spacing w:after="0" w:line="240" w:lineRule="auto"/>
        <w:rPr>
          <w:color w:val="FF0000"/>
        </w:rPr>
      </w:pPr>
      <w:r>
        <w:rPr>
          <w:color w:val="FF0000"/>
        </w:rPr>
        <w:t>5</w:t>
      </w:r>
      <w:r w:rsidRPr="00D12ADB">
        <w:rPr>
          <w:color w:val="FF0000"/>
        </w:rPr>
        <w:t>.- Documento de identidad escaneado</w:t>
      </w:r>
    </w:p>
    <w:sectPr w:rsidR="008B5414" w:rsidRPr="00826B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27B1" w14:textId="77777777" w:rsidR="007F68CF" w:rsidRDefault="007F68CF" w:rsidP="007077FF">
      <w:pPr>
        <w:spacing w:after="0" w:line="240" w:lineRule="auto"/>
      </w:pPr>
      <w:r>
        <w:separator/>
      </w:r>
    </w:p>
  </w:endnote>
  <w:endnote w:type="continuationSeparator" w:id="0">
    <w:p w14:paraId="24A1ECC6" w14:textId="77777777" w:rsidR="007F68CF" w:rsidRDefault="007F68CF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286B6" w14:textId="77777777" w:rsidR="007F68CF" w:rsidRDefault="007F68CF" w:rsidP="007077FF">
      <w:pPr>
        <w:spacing w:after="0" w:line="240" w:lineRule="auto"/>
      </w:pPr>
      <w:r>
        <w:separator/>
      </w:r>
    </w:p>
  </w:footnote>
  <w:footnote w:type="continuationSeparator" w:id="0">
    <w:p w14:paraId="3C14AB94" w14:textId="77777777" w:rsidR="007F68CF" w:rsidRDefault="007F68CF" w:rsidP="007077FF">
      <w:pPr>
        <w:spacing w:after="0" w:line="240" w:lineRule="auto"/>
      </w:pPr>
      <w:r>
        <w:continuationSeparator/>
      </w:r>
    </w:p>
  </w:footnote>
  <w:footnote w:id="1">
    <w:p w14:paraId="6E3053C0" w14:textId="77777777" w:rsidR="00C923A8" w:rsidRPr="007077FF" w:rsidRDefault="00C923A8" w:rsidP="00C923A8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77FF">
        <w:t xml:space="preserve">Comprende el promedio de notas final y aproximado, de las asignaturas </w:t>
      </w:r>
      <w:r>
        <w:t>de la carrera o programa</w:t>
      </w:r>
      <w:r w:rsidRPr="007077FF">
        <w:t xml:space="preserve"> a la fecha de</w:t>
      </w:r>
      <w:r>
        <w:t xml:space="preserve"> presentación de la postulación</w:t>
      </w:r>
      <w:r w:rsidRPr="007077F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334486"/>
    <w:rsid w:val="0033543F"/>
    <w:rsid w:val="00364DFA"/>
    <w:rsid w:val="00382956"/>
    <w:rsid w:val="004125D0"/>
    <w:rsid w:val="004C676A"/>
    <w:rsid w:val="0054018C"/>
    <w:rsid w:val="00600683"/>
    <w:rsid w:val="00607D6F"/>
    <w:rsid w:val="007077FF"/>
    <w:rsid w:val="00745BBA"/>
    <w:rsid w:val="007F68CF"/>
    <w:rsid w:val="00826B5C"/>
    <w:rsid w:val="00870AB0"/>
    <w:rsid w:val="008A10C4"/>
    <w:rsid w:val="008B5414"/>
    <w:rsid w:val="008E02BB"/>
    <w:rsid w:val="008E2427"/>
    <w:rsid w:val="009A401E"/>
    <w:rsid w:val="00BB7EAF"/>
    <w:rsid w:val="00BD6971"/>
    <w:rsid w:val="00C35D4E"/>
    <w:rsid w:val="00C50917"/>
    <w:rsid w:val="00C82111"/>
    <w:rsid w:val="00C923A8"/>
    <w:rsid w:val="00C9689E"/>
    <w:rsid w:val="00CE7B14"/>
    <w:rsid w:val="00CF54E8"/>
    <w:rsid w:val="00D12ADB"/>
    <w:rsid w:val="00DB4E04"/>
    <w:rsid w:val="00DE5DE4"/>
    <w:rsid w:val="00E52FB8"/>
    <w:rsid w:val="00EA0021"/>
    <w:rsid w:val="00EB426F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397B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36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DFA"/>
  </w:style>
  <w:style w:type="paragraph" w:styleId="Piedepgina">
    <w:name w:val="footer"/>
    <w:basedOn w:val="Normal"/>
    <w:link w:val="PiedepginaCar"/>
    <w:uiPriority w:val="99"/>
    <w:unhideWhenUsed/>
    <w:rsid w:val="0036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C7C1-270C-4A71-883B-BBD0EBF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Office 21</cp:lastModifiedBy>
  <cp:revision>3</cp:revision>
  <dcterms:created xsi:type="dcterms:W3CDTF">2020-01-31T12:34:00Z</dcterms:created>
  <dcterms:modified xsi:type="dcterms:W3CDTF">2021-03-24T16:51:00Z</dcterms:modified>
</cp:coreProperties>
</file>